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0D1D85">
        <w:rPr>
          <w:rFonts w:ascii="Times New Roman" w:hAnsi="Times New Roman" w:cs="Times New Roman"/>
          <w:b/>
          <w:sz w:val="32"/>
        </w:rPr>
        <w:t>Меню на 21</w:t>
      </w:r>
      <w:r w:rsidR="0014127D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8470A" w:rsidRPr="000D445E" w:rsidRDefault="000D1D8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4F028B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90" w:rsidRDefault="000D1D8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200</w:t>
            </w:r>
          </w:p>
          <w:p w:rsidR="00204AD1" w:rsidRDefault="0018470A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9137BF" w:rsidRPr="00FF4093" w:rsidRDefault="00F5024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6</w:t>
            </w:r>
          </w:p>
          <w:p w:rsidR="009137BF" w:rsidRDefault="0018470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623F90" w:rsidRPr="004F028B" w:rsidRDefault="000D1D8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4127D" w:rsidRDefault="000D1D8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D1D85" w:rsidRDefault="000D1D8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D1D85" w:rsidRDefault="000D1D8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240AC1" w:rsidRDefault="000D1D8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0D1D85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5B3974" w:rsidRDefault="000D1D85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623F90" w:rsidRDefault="000D1D8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82</w:t>
            </w:r>
          </w:p>
          <w:p w:rsidR="0014127D" w:rsidRDefault="000D1D8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623F90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0D1D8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</w:p>
          <w:p w:rsidR="00EA0792" w:rsidRDefault="000D1D85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486DAC" w:rsidRDefault="000D1D85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7</w:t>
            </w:r>
          </w:p>
          <w:p w:rsidR="0014127D" w:rsidRDefault="000D1D85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5B3974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5024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4127D" w:rsidRDefault="000D1D8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0D1D85" w:rsidRDefault="000D1D8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0D1D85" w:rsidRPr="00240AC1" w:rsidRDefault="000D1D8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4F028B" w:rsidRDefault="000D1D8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шт/72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0D1D85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/122</w:t>
            </w:r>
          </w:p>
          <w:p w:rsidR="000D1D85" w:rsidRDefault="000D1D85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72</w:t>
            </w:r>
          </w:p>
          <w:p w:rsidR="00FE6AEB" w:rsidRPr="000D1D85" w:rsidRDefault="000D1D8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4330-01AC-4CA8-914C-85A33755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5</cp:revision>
  <dcterms:created xsi:type="dcterms:W3CDTF">2023-03-16T08:13:00Z</dcterms:created>
  <dcterms:modified xsi:type="dcterms:W3CDTF">2023-04-21T07:42:00Z</dcterms:modified>
</cp:coreProperties>
</file>